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0.63 vom 28. Juli 2010</w:t>
      </w:r>
    </w:p>
    <w:p>
      <w:r>
        <w:t>TI Tribunale d'appello, 2010-07-28, IT</w:t>
      </w:r>
    </w:p>
    <w:p>
      <w:r>
        <w:rPr>
          <w:b/>
        </w:rPr>
        <w:t xml:space="preserve">Quelle: </w:t>
      </w:r>
      <w:r>
        <w:t>https://mcp.opencaselaw.ch/entscheid/ti_gerichte_14.2010.63</w:t>
      </w:r>
    </w:p>
    <w:p>
      <w:r>
        <w:t>FR: TI_GERICHTE 14.2010.63 du 28 juillet 2010</w:t>
      </w:r>
    </w:p>
    <w:p>
      <w:r>
        <w:t>IT: TI_GERICHTE 14.2010.63 del 28 luglio 2010</w:t>
      </w:r>
    </w:p>
    <w:p>
      <w:pPr>
        <w:pStyle w:val="Heading2"/>
      </w:pPr>
      <w:r>
        <w:t>Regeste</w:t>
      </w:r>
    </w:p>
    <w:p>
      <w:r>
        <w:t>Appello contro la dichiarazione di fallimento. Nova autentici. Solvibilitâ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di prima sede di fr. 80.--, da anticipare come di rito, è posta a carico di AP 1.</w:t>
      </w:r>
    </w:p>
    <w:p>
      <w:r>
        <w:rPr>
          <w:b/>
        </w:rPr>
        <w:t>E. 3</w:t>
      </w:r>
    </w:p>
    <w:p>
      <w:r>
        <w:t>Le spese dell’Ufficio fallimenti di __________, da anticipare come di rito, sono poste a carico di AP 1.” II .   La tassa di giustizia del presente giudizio di fr. 120.-- è posta a carico di AP 1. III .   Intimazione: - avv. PA 1, __________; - AO 1, __________; - Ufficio esecuzione di __________, __________; - Ufficio fallimenti di __________, __________; - Ufficio cantonale del Registro di commercio, __________; - Ufficio del Registro fondiario del Distretto di __________, __________ Comunicazione alla Pretura del Distretto di __________. Per la Camera di esecuzione e fallimenti del Tribunale d’appello Il presidente                                                                           La segretaria Contro la presente decisione è possibile presentare ricorso in materia civile al Tribunale federale, 1000 Losanna 14, entro 30 giorni dalla notificazione (art. 72 e segg. L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